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5A7E" w14:textId="2DDE4D80" w:rsidR="004C57BB" w:rsidRPr="00D44FE1" w:rsidRDefault="004C57BB" w:rsidP="004C57BB">
      <w:pPr>
        <w:rPr>
          <w:rFonts w:ascii="Century" w:eastAsia="PMingLiU" w:hAnsi="ＭＳ 明朝"/>
          <w:lang w:eastAsia="zh-TW"/>
        </w:rPr>
      </w:pPr>
      <w:r w:rsidRPr="00D44FE1">
        <w:rPr>
          <w:rFonts w:ascii="Century" w:hAnsi="ＭＳ 明朝" w:hint="eastAsia"/>
          <w:lang w:eastAsia="zh-TW"/>
        </w:rPr>
        <w:t>様式第</w:t>
      </w:r>
      <w:r w:rsidR="008C1A00" w:rsidRPr="00D44FE1">
        <w:rPr>
          <w:rFonts w:ascii="Century" w:hAnsi="ＭＳ 明朝" w:hint="eastAsia"/>
        </w:rPr>
        <w:t>９</w:t>
      </w:r>
      <w:r w:rsidRPr="00D44FE1">
        <w:rPr>
          <w:rFonts w:ascii="Century" w:hAnsi="ＭＳ 明朝" w:hint="eastAsia"/>
        </w:rPr>
        <w:t>号（第１４条</w:t>
      </w:r>
      <w:r w:rsidRPr="00D44FE1">
        <w:rPr>
          <w:rFonts w:ascii="Century" w:hAnsi="ＭＳ 明朝" w:hint="eastAsia"/>
          <w:lang w:eastAsia="zh-TW"/>
        </w:rPr>
        <w:t>関係</w:t>
      </w:r>
      <w:r w:rsidRPr="00D44FE1">
        <w:rPr>
          <w:rFonts w:ascii="Century" w:hAnsi="ＭＳ 明朝" w:hint="eastAsia"/>
          <w:lang w:eastAsia="zh-TW"/>
        </w:rPr>
        <w:t xml:space="preserve">) </w:t>
      </w:r>
      <w:r w:rsidRPr="00D44FE1">
        <w:rPr>
          <w:rFonts w:ascii="Century" w:hAnsi="ＭＳ 明朝" w:hint="eastAsia"/>
        </w:rPr>
        <w:t xml:space="preserve">　事業収支</w:t>
      </w:r>
    </w:p>
    <w:p w14:paraId="156F67EC" w14:textId="77777777" w:rsidR="004C57BB" w:rsidRPr="00D44FE1" w:rsidRDefault="004C57BB" w:rsidP="004C57BB">
      <w:pPr>
        <w:rPr>
          <w:rFonts w:ascii="Century" w:hAnsi="ＭＳ 明朝"/>
          <w:sz w:val="22"/>
          <w:szCs w:val="22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2268"/>
        <w:gridCol w:w="1701"/>
        <w:gridCol w:w="4183"/>
      </w:tblGrid>
      <w:tr w:rsidR="00D44FE1" w:rsidRPr="00D44FE1" w14:paraId="37C9E6B4" w14:textId="77777777" w:rsidTr="007618D2">
        <w:trPr>
          <w:cantSplit/>
          <w:trHeight w:val="253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B89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675" w14:textId="263E67AE" w:rsidR="004C57BB" w:rsidRPr="00D44FE1" w:rsidRDefault="002F492C" w:rsidP="004C57BB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決定</w:t>
            </w:r>
            <w:r w:rsidR="004C57BB" w:rsidRPr="00D44FE1">
              <w:rPr>
                <w:rFonts w:ascii="Century" w:hAnsi="ＭＳ 明朝" w:hint="eastAsia"/>
                <w:sz w:val="20"/>
                <w:szCs w:val="22"/>
              </w:rPr>
              <w:t>額（千円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3856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備　考（計算根拠など）</w:t>
            </w:r>
          </w:p>
        </w:tc>
      </w:tr>
      <w:tr w:rsidR="00D44FE1" w:rsidRPr="00D44FE1" w14:paraId="04EF1E5D" w14:textId="77777777" w:rsidTr="007618D2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4485A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910A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F80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670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4ED8A8B9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C87AF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3BB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申請市町村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9C6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DA7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431C9F50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D9EDD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8670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DB8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D2E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1DFE5C8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18A358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344C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0C78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2EAA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2F24B043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7F0212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7F5345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A32BE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97119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7268D483" w14:textId="77777777" w:rsidTr="004F7386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8ACEA3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F14" w14:textId="07CF87AC" w:rsidR="004C57BB" w:rsidRPr="00D44FE1" w:rsidRDefault="004C57BB" w:rsidP="004F7386">
            <w:pPr>
              <w:jc w:val="left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〇</w:t>
            </w:r>
            <w:r w:rsidR="004F7386" w:rsidRPr="00D44FE1">
              <w:rPr>
                <w:rFonts w:ascii="Century" w:hAnsi="ＭＳ 明朝" w:hint="eastAsia"/>
                <w:sz w:val="20"/>
                <w:szCs w:val="22"/>
              </w:rPr>
              <w:t>外部専門家</w:t>
            </w:r>
            <w:r w:rsidRPr="00D44FE1">
              <w:rPr>
                <w:rFonts w:ascii="Century" w:hAnsi="ＭＳ 明朝" w:hint="eastAsia"/>
                <w:sz w:val="20"/>
                <w:szCs w:val="22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217E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8F3" w14:textId="6D9BC69A" w:rsidR="004C57BB" w:rsidRPr="00D44FE1" w:rsidRDefault="00BB4A42" w:rsidP="00BB4A42">
            <w:pPr>
              <w:jc w:val="center"/>
              <w:rPr>
                <w:rFonts w:ascii="Century" w:hAnsi="ＭＳ 明朝"/>
                <w:sz w:val="18"/>
                <w:szCs w:val="18"/>
              </w:rPr>
            </w:pPr>
            <w:r w:rsidRPr="00D44FE1">
              <w:rPr>
                <w:rFonts w:ascii="Century" w:hAnsi="ＭＳ 明朝" w:hint="eastAsia"/>
                <w:sz w:val="18"/>
                <w:szCs w:val="18"/>
              </w:rPr>
              <w:t>【外部専門家委託料等の内訳】</w:t>
            </w:r>
          </w:p>
        </w:tc>
      </w:tr>
      <w:tr w:rsidR="00D44FE1" w:rsidRPr="00D44FE1" w14:paraId="5DC09174" w14:textId="77777777" w:rsidTr="004F738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D954F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AF2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831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8DD8" w14:textId="465DF8EC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7EBB576" w14:textId="77777777" w:rsidTr="004F738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98E95B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635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A68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184" w14:textId="1E234C34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B711D9C" w14:textId="77777777" w:rsidTr="004F738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D47E9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988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F9C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F45" w14:textId="4B2F31E5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299A9EA6" w14:textId="77777777" w:rsidTr="004F738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89D7D2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4737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E19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C1C" w14:textId="6C99F136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00708A1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4FCEE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F9E6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24F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8505" w14:textId="68C78858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7C558700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2CCF8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470C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20F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D53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C20CB6B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900A2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A4DF2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D29F0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1E9AAD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 xml:space="preserve">　</w:t>
            </w:r>
          </w:p>
        </w:tc>
      </w:tr>
      <w:tr w:rsidR="00D44FE1" w:rsidRPr="00D44FE1" w14:paraId="74B2AE1F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8A95A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C7AC" w14:textId="77777777" w:rsidR="004C57BB" w:rsidRPr="00D44FE1" w:rsidRDefault="004C57BB" w:rsidP="004C57BB">
            <w:pPr>
              <w:jc w:val="left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〇その他経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37E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2BA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45880909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ED254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5C1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185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E13" w14:textId="49C68F2E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E689994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F7AF6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D6EE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EB5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5BDB" w14:textId="616FB12C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6A1F672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8A55F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DB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F3A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C687" w14:textId="14ECE08B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F099FA7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783F3D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078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交通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86E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FD3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200D5F54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EA6E0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DE14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519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22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391F978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EDF59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E43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D84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E3E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460C0F6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C4C3A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552E4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69DE8D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8BAC61" w14:textId="77777777" w:rsidR="004C57BB" w:rsidRPr="00D44FE1" w:rsidRDefault="004C57BB" w:rsidP="004C57BB">
            <w:pPr>
              <w:rPr>
                <w:rFonts w:ascii="Century" w:hAnsi="ＭＳ 明朝"/>
                <w:sz w:val="16"/>
                <w:szCs w:val="16"/>
              </w:rPr>
            </w:pPr>
          </w:p>
        </w:tc>
      </w:tr>
      <w:tr w:rsidR="00D44FE1" w:rsidRPr="00D44FE1" w14:paraId="6D57531B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D747ED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F2F89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FF457B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1947B1" w14:textId="77777777" w:rsidR="004C57BB" w:rsidRPr="00D44FE1" w:rsidRDefault="004C57BB" w:rsidP="004C57BB">
            <w:pPr>
              <w:rPr>
                <w:rFonts w:ascii="Century" w:hAnsi="ＭＳ 明朝"/>
                <w:sz w:val="16"/>
                <w:szCs w:val="16"/>
              </w:rPr>
            </w:pPr>
            <w:r w:rsidRPr="00D44FE1">
              <w:rPr>
                <w:rFonts w:ascii="Century" w:hAnsi="ＭＳ 明朝" w:hint="eastAsia"/>
                <w:sz w:val="16"/>
                <w:szCs w:val="16"/>
              </w:rPr>
              <w:t xml:space="preserve">　　　　　</w:t>
            </w:r>
          </w:p>
          <w:p w14:paraId="61E01A21" w14:textId="77777777" w:rsidR="004C57BB" w:rsidRPr="00D44FE1" w:rsidRDefault="004C57BB" w:rsidP="004C57BB">
            <w:pPr>
              <w:rPr>
                <w:rFonts w:ascii="Century" w:hAnsi="ＭＳ 明朝"/>
                <w:sz w:val="16"/>
                <w:szCs w:val="16"/>
              </w:rPr>
            </w:pPr>
          </w:p>
        </w:tc>
      </w:tr>
      <w:tr w:rsidR="00D44FE1" w:rsidRPr="00D44FE1" w14:paraId="06F99529" w14:textId="77777777" w:rsidTr="008312F0">
        <w:trPr>
          <w:cantSplit/>
          <w:trHeight w:val="405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5A4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（その他自由記入欄）</w:t>
            </w:r>
          </w:p>
          <w:p w14:paraId="777F9620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0DDBAF1A" w14:textId="77777777" w:rsidR="004F7386" w:rsidRPr="00D44FE1" w:rsidRDefault="004F7386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26B3522E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4F9BABA6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17A6F1EA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34F363D0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21C01BD6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09E129A0" w14:textId="77777777" w:rsidR="004F7386" w:rsidRPr="00D44FE1" w:rsidRDefault="004F7386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715FBDF3" w14:textId="77777777" w:rsidR="00881503" w:rsidRPr="00D44FE1" w:rsidRDefault="00881503" w:rsidP="004C57BB">
            <w:pPr>
              <w:rPr>
                <w:rFonts w:ascii="Century" w:hAnsi="ＭＳ 明朝" w:hint="eastAsia"/>
                <w:sz w:val="20"/>
                <w:szCs w:val="22"/>
              </w:rPr>
            </w:pPr>
          </w:p>
          <w:p w14:paraId="25DC140A" w14:textId="77777777" w:rsidR="004C57BB" w:rsidRPr="008312F0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</w:tbl>
    <w:p w14:paraId="384EF292" w14:textId="77777777" w:rsidR="00A2311B" w:rsidRPr="0095627C" w:rsidRDefault="00A2311B" w:rsidP="008312F0">
      <w:pPr>
        <w:snapToGrid w:val="0"/>
        <w:spacing w:line="300" w:lineRule="auto"/>
        <w:rPr>
          <w:rFonts w:hint="eastAsia"/>
          <w:color w:val="FF0000"/>
        </w:rPr>
      </w:pPr>
    </w:p>
    <w:sectPr w:rsidR="00A2311B" w:rsidRPr="0095627C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6CE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312F0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1503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水上 順司</cp:lastModifiedBy>
  <cp:revision>59</cp:revision>
  <cp:lastPrinted>2023-09-25T07:52:00Z</cp:lastPrinted>
  <dcterms:created xsi:type="dcterms:W3CDTF">2019-11-15T00:47:00Z</dcterms:created>
  <dcterms:modified xsi:type="dcterms:W3CDTF">2023-09-29T06:35:00Z</dcterms:modified>
</cp:coreProperties>
</file>